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4A" w:rsidRPr="003C744A" w:rsidRDefault="008F7E17" w:rsidP="00C06901">
      <w:pPr>
        <w:ind w:right="535"/>
        <w:jc w:val="center"/>
        <w:rPr>
          <w:b/>
          <w:sz w:val="28"/>
          <w:szCs w:val="28"/>
        </w:rPr>
      </w:pPr>
      <w:bookmarkStart w:id="0" w:name="_GoBack"/>
      <w:bookmarkEnd w:id="0"/>
      <w:r w:rsidRPr="003C744A">
        <w:rPr>
          <w:b/>
          <w:sz w:val="28"/>
          <w:szCs w:val="28"/>
        </w:rPr>
        <w:t xml:space="preserve"> </w:t>
      </w:r>
      <w:r w:rsidR="003C744A" w:rsidRPr="003C744A">
        <w:rPr>
          <w:b/>
          <w:sz w:val="28"/>
          <w:szCs w:val="28"/>
        </w:rPr>
        <w:t>Информация</w:t>
      </w:r>
    </w:p>
    <w:p w:rsidR="00AA05B6" w:rsidRPr="00842A65" w:rsidRDefault="003C744A" w:rsidP="00AA05B6">
      <w:pPr>
        <w:ind w:left="540" w:right="535"/>
        <w:jc w:val="center"/>
        <w:rPr>
          <w:b/>
          <w:sz w:val="28"/>
          <w:szCs w:val="28"/>
        </w:rPr>
      </w:pPr>
      <w:r w:rsidRPr="003C744A">
        <w:rPr>
          <w:b/>
          <w:sz w:val="28"/>
          <w:szCs w:val="28"/>
        </w:rPr>
        <w:t xml:space="preserve">о результатах </w:t>
      </w:r>
      <w:r w:rsidR="00C06901">
        <w:rPr>
          <w:b/>
          <w:sz w:val="28"/>
          <w:szCs w:val="28"/>
        </w:rPr>
        <w:t xml:space="preserve">реализации </w:t>
      </w:r>
      <w:r w:rsidR="00C06901" w:rsidRPr="00D80979">
        <w:rPr>
          <w:b/>
          <w:sz w:val="28"/>
          <w:szCs w:val="28"/>
        </w:rPr>
        <w:t>предложений</w:t>
      </w:r>
      <w:r w:rsidR="00D80979" w:rsidRPr="00D80979">
        <w:rPr>
          <w:b/>
          <w:sz w:val="28"/>
          <w:szCs w:val="28"/>
        </w:rPr>
        <w:t xml:space="preserve"> Контрольно-счетной палаты Жирятинского района</w:t>
      </w:r>
      <w:r w:rsidR="00C06901" w:rsidRPr="00D80979">
        <w:rPr>
          <w:b/>
          <w:sz w:val="28"/>
          <w:szCs w:val="28"/>
        </w:rPr>
        <w:t xml:space="preserve"> </w:t>
      </w:r>
      <w:r w:rsidR="00D80979">
        <w:rPr>
          <w:b/>
          <w:sz w:val="28"/>
          <w:szCs w:val="28"/>
        </w:rPr>
        <w:t>п</w:t>
      </w:r>
      <w:r w:rsidR="00D80979" w:rsidRPr="00D80979">
        <w:rPr>
          <w:b/>
          <w:sz w:val="28"/>
          <w:szCs w:val="28"/>
        </w:rPr>
        <w:t>о результата</w:t>
      </w:r>
      <w:r w:rsidR="00D80979">
        <w:rPr>
          <w:b/>
          <w:sz w:val="28"/>
          <w:szCs w:val="28"/>
        </w:rPr>
        <w:t>м</w:t>
      </w:r>
      <w:r w:rsidR="00D80979" w:rsidRPr="00D80979">
        <w:rPr>
          <w:b/>
          <w:sz w:val="28"/>
          <w:szCs w:val="28"/>
        </w:rPr>
        <w:t xml:space="preserve"> </w:t>
      </w:r>
      <w:r w:rsidRPr="00D80979">
        <w:rPr>
          <w:b/>
          <w:sz w:val="28"/>
          <w:szCs w:val="28"/>
        </w:rPr>
        <w:t>контрольного</w:t>
      </w:r>
      <w:r w:rsidRPr="003C744A">
        <w:rPr>
          <w:b/>
          <w:sz w:val="28"/>
          <w:szCs w:val="28"/>
        </w:rPr>
        <w:t xml:space="preserve"> мероприятия</w:t>
      </w:r>
      <w:r w:rsidR="00D80979">
        <w:rPr>
          <w:b/>
          <w:sz w:val="28"/>
          <w:szCs w:val="28"/>
        </w:rPr>
        <w:t xml:space="preserve"> </w:t>
      </w:r>
      <w:r w:rsidR="008F7E17" w:rsidRPr="003C744A">
        <w:rPr>
          <w:b/>
          <w:sz w:val="28"/>
          <w:szCs w:val="28"/>
        </w:rPr>
        <w:t xml:space="preserve">«Проверка </w:t>
      </w:r>
      <w:r w:rsidR="00B603DF" w:rsidRPr="003C744A">
        <w:rPr>
          <w:b/>
          <w:sz w:val="28"/>
          <w:szCs w:val="28"/>
        </w:rPr>
        <w:t xml:space="preserve">исполнения представления по результатам проведенного в 2017 году мероприятия «Проверка </w:t>
      </w:r>
      <w:r w:rsidR="008F7E17" w:rsidRPr="003C744A">
        <w:rPr>
          <w:b/>
          <w:sz w:val="28"/>
          <w:szCs w:val="28"/>
        </w:rPr>
        <w:t>финансово-хозяйственной деятельности муниципального унитарного предприятия «</w:t>
      </w:r>
      <w:proofErr w:type="spellStart"/>
      <w:r w:rsidR="008F7E17" w:rsidRPr="003C744A">
        <w:rPr>
          <w:b/>
          <w:sz w:val="28"/>
          <w:szCs w:val="28"/>
        </w:rPr>
        <w:t>Жирятинское</w:t>
      </w:r>
      <w:proofErr w:type="spellEnd"/>
      <w:r w:rsidR="008F7E17" w:rsidRPr="003C744A">
        <w:rPr>
          <w:b/>
          <w:sz w:val="28"/>
          <w:szCs w:val="28"/>
        </w:rPr>
        <w:t xml:space="preserve"> жилищно-коммунальное управление»</w:t>
      </w:r>
    </w:p>
    <w:p w:rsidR="00AA05B6" w:rsidRPr="00842A65" w:rsidRDefault="00AA05B6" w:rsidP="00AA05B6">
      <w:pPr>
        <w:ind w:left="540" w:right="535"/>
        <w:jc w:val="center"/>
        <w:rPr>
          <w:sz w:val="28"/>
          <w:szCs w:val="28"/>
        </w:rPr>
      </w:pPr>
    </w:p>
    <w:p w:rsidR="00235B1B" w:rsidRPr="00842A65" w:rsidRDefault="00235B1B" w:rsidP="00235B1B">
      <w:pPr>
        <w:tabs>
          <w:tab w:val="left" w:pos="9747"/>
        </w:tabs>
        <w:ind w:right="-53"/>
        <w:jc w:val="both"/>
        <w:rPr>
          <w:sz w:val="28"/>
          <w:szCs w:val="28"/>
        </w:rPr>
      </w:pPr>
      <w:r w:rsidRPr="00842A65">
        <w:rPr>
          <w:sz w:val="28"/>
          <w:szCs w:val="28"/>
        </w:rPr>
        <w:tab/>
        <w:t xml:space="preserve"> </w:t>
      </w:r>
    </w:p>
    <w:p w:rsidR="00842A65" w:rsidRPr="00842A65" w:rsidRDefault="00842A65" w:rsidP="00842A65">
      <w:pPr>
        <w:ind w:left="-15"/>
        <w:jc w:val="both"/>
        <w:rPr>
          <w:sz w:val="28"/>
          <w:szCs w:val="28"/>
        </w:rPr>
      </w:pPr>
      <w:r w:rsidRPr="00842A65">
        <w:rPr>
          <w:sz w:val="28"/>
          <w:szCs w:val="28"/>
        </w:rPr>
        <w:t xml:space="preserve">          Итоги контрольного мероприятия рассмотрены </w:t>
      </w:r>
      <w:r w:rsidRPr="00B44986">
        <w:rPr>
          <w:sz w:val="28"/>
          <w:szCs w:val="28"/>
        </w:rPr>
        <w:t>МУП «</w:t>
      </w:r>
      <w:proofErr w:type="spellStart"/>
      <w:r w:rsidRPr="00B44986">
        <w:rPr>
          <w:sz w:val="28"/>
          <w:szCs w:val="28"/>
        </w:rPr>
        <w:t>Жирятинское</w:t>
      </w:r>
      <w:proofErr w:type="spellEnd"/>
      <w:r w:rsidRPr="00B44986">
        <w:rPr>
          <w:sz w:val="28"/>
          <w:szCs w:val="28"/>
        </w:rPr>
        <w:t xml:space="preserve"> ЖКУ»</w:t>
      </w:r>
      <w:r w:rsidRPr="00842A65">
        <w:rPr>
          <w:sz w:val="28"/>
          <w:szCs w:val="28"/>
        </w:rPr>
        <w:t xml:space="preserve">, администрацией </w:t>
      </w:r>
      <w:r w:rsidRPr="00842A65">
        <w:rPr>
          <w:color w:val="000000"/>
          <w:sz w:val="28"/>
          <w:szCs w:val="28"/>
        </w:rPr>
        <w:t>Жирятинского района</w:t>
      </w:r>
      <w:r w:rsidRPr="00842A65">
        <w:rPr>
          <w:sz w:val="28"/>
          <w:szCs w:val="28"/>
        </w:rPr>
        <w:t xml:space="preserve">. Соответствующая информация представлена в Контрольно-счетную палату </w:t>
      </w:r>
      <w:r w:rsidRPr="00842A65">
        <w:rPr>
          <w:color w:val="000000"/>
          <w:sz w:val="28"/>
          <w:szCs w:val="28"/>
        </w:rPr>
        <w:t>Жирятинского района</w:t>
      </w:r>
      <w:r w:rsidRPr="00842A65">
        <w:rPr>
          <w:sz w:val="28"/>
          <w:szCs w:val="28"/>
        </w:rPr>
        <w:t xml:space="preserve"> в установленные представлением и информационным письмом сроки. </w:t>
      </w:r>
    </w:p>
    <w:p w:rsidR="007F19BA" w:rsidRPr="00B44986" w:rsidRDefault="009E3B9A" w:rsidP="009E3B9A">
      <w:pPr>
        <w:ind w:firstLine="709"/>
        <w:jc w:val="both"/>
        <w:rPr>
          <w:sz w:val="28"/>
          <w:szCs w:val="28"/>
        </w:rPr>
      </w:pPr>
      <w:r w:rsidRPr="00842A65">
        <w:rPr>
          <w:color w:val="000000"/>
          <w:sz w:val="28"/>
          <w:szCs w:val="28"/>
        </w:rPr>
        <w:t xml:space="preserve">Администрацией Жирятинского района </w:t>
      </w:r>
      <w:r w:rsidRPr="00842A65">
        <w:rPr>
          <w:sz w:val="28"/>
          <w:szCs w:val="28"/>
        </w:rPr>
        <w:t>представлена информация, о проведенном совещании при заместителе главы администрации о рассмотрении итогов контрольного мероприятия</w:t>
      </w:r>
      <w:r w:rsidR="007B6F2C" w:rsidRPr="00842A65">
        <w:rPr>
          <w:sz w:val="28"/>
          <w:szCs w:val="28"/>
        </w:rPr>
        <w:t>, проанализированы замечания и нарушения, выявленные при проведении контрольного</w:t>
      </w:r>
      <w:r w:rsidR="007B6F2C" w:rsidRPr="00B44986">
        <w:rPr>
          <w:sz w:val="28"/>
          <w:szCs w:val="28"/>
        </w:rPr>
        <w:t xml:space="preserve"> мероприятия. Принято</w:t>
      </w:r>
      <w:r w:rsidR="00814760" w:rsidRPr="00B44986">
        <w:rPr>
          <w:sz w:val="28"/>
          <w:szCs w:val="28"/>
        </w:rPr>
        <w:t xml:space="preserve"> решение о привлечении к дисциплинарной ответственности </w:t>
      </w:r>
      <w:r w:rsidR="009A22CA">
        <w:rPr>
          <w:sz w:val="28"/>
          <w:szCs w:val="28"/>
        </w:rPr>
        <w:t>директора МУП «</w:t>
      </w:r>
      <w:proofErr w:type="spellStart"/>
      <w:r w:rsidR="009A22CA">
        <w:rPr>
          <w:sz w:val="28"/>
          <w:szCs w:val="28"/>
        </w:rPr>
        <w:t>Жирятинское</w:t>
      </w:r>
      <w:proofErr w:type="spellEnd"/>
      <w:r w:rsidR="009A22CA">
        <w:rPr>
          <w:sz w:val="28"/>
          <w:szCs w:val="28"/>
        </w:rPr>
        <w:t xml:space="preserve"> ЖКУ» (объявлено замечание)</w:t>
      </w:r>
      <w:r w:rsidR="00814760" w:rsidRPr="00B44986">
        <w:rPr>
          <w:sz w:val="28"/>
          <w:szCs w:val="28"/>
        </w:rPr>
        <w:t>. Даны указания по устранению нарушений и недостатков, выявленных в ходе контрольного мероприятия. Директору МУП «</w:t>
      </w:r>
      <w:proofErr w:type="spellStart"/>
      <w:r w:rsidR="00814760" w:rsidRPr="00B44986">
        <w:rPr>
          <w:sz w:val="28"/>
          <w:szCs w:val="28"/>
        </w:rPr>
        <w:t>Жирятинское</w:t>
      </w:r>
      <w:proofErr w:type="spellEnd"/>
      <w:r w:rsidR="00814760" w:rsidRPr="00B44986">
        <w:rPr>
          <w:sz w:val="28"/>
          <w:szCs w:val="28"/>
        </w:rPr>
        <w:t xml:space="preserve"> ЖКУ» строго указано на недопущение впредь подобных нарушений. </w:t>
      </w:r>
    </w:p>
    <w:p w:rsidR="00014584" w:rsidRPr="006D221A" w:rsidRDefault="00014584" w:rsidP="009E3B9A">
      <w:pPr>
        <w:ind w:firstLine="709"/>
        <w:jc w:val="both"/>
        <w:rPr>
          <w:sz w:val="28"/>
          <w:szCs w:val="28"/>
        </w:rPr>
      </w:pPr>
      <w:r w:rsidRPr="006D221A">
        <w:rPr>
          <w:sz w:val="28"/>
          <w:szCs w:val="28"/>
        </w:rPr>
        <w:t>Во исполнение представления Контрольно-счетной палаты Жирятинского района МУП «</w:t>
      </w:r>
      <w:proofErr w:type="spellStart"/>
      <w:r w:rsidRPr="006D221A">
        <w:rPr>
          <w:sz w:val="28"/>
          <w:szCs w:val="28"/>
        </w:rPr>
        <w:t>Жирятинское</w:t>
      </w:r>
      <w:proofErr w:type="spellEnd"/>
      <w:r w:rsidRPr="006D221A">
        <w:rPr>
          <w:sz w:val="28"/>
          <w:szCs w:val="28"/>
        </w:rPr>
        <w:t xml:space="preserve"> ЖКУ» приняты следующие меры:</w:t>
      </w:r>
    </w:p>
    <w:p w:rsidR="006D221A" w:rsidRDefault="006D221A" w:rsidP="003E7C39">
      <w:pPr>
        <w:ind w:firstLine="708"/>
        <w:jc w:val="both"/>
        <w:rPr>
          <w:sz w:val="28"/>
          <w:szCs w:val="28"/>
        </w:rPr>
      </w:pPr>
      <w:r w:rsidRPr="006D221A">
        <w:rPr>
          <w:sz w:val="28"/>
          <w:szCs w:val="28"/>
        </w:rPr>
        <w:t>за допущенные нарушения и недостатки к дисциплинарной ответственности</w:t>
      </w:r>
      <w:r w:rsidRPr="00B44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о 1 должностное лицо </w:t>
      </w:r>
      <w:r w:rsidRPr="00B44986">
        <w:rPr>
          <w:sz w:val="28"/>
          <w:szCs w:val="28"/>
        </w:rPr>
        <w:t>МУП «</w:t>
      </w:r>
      <w:proofErr w:type="spellStart"/>
      <w:r w:rsidRPr="00B44986">
        <w:rPr>
          <w:sz w:val="28"/>
          <w:szCs w:val="28"/>
        </w:rPr>
        <w:t>Жирятинское</w:t>
      </w:r>
      <w:proofErr w:type="spellEnd"/>
      <w:r w:rsidRPr="00B44986">
        <w:rPr>
          <w:sz w:val="28"/>
          <w:szCs w:val="28"/>
        </w:rPr>
        <w:t xml:space="preserve"> ЖКУ»</w:t>
      </w:r>
      <w:r>
        <w:rPr>
          <w:sz w:val="28"/>
          <w:szCs w:val="28"/>
        </w:rPr>
        <w:t>;</w:t>
      </w:r>
    </w:p>
    <w:p w:rsidR="002B4102" w:rsidRDefault="006D221A" w:rsidP="002B4102">
      <w:pPr>
        <w:spacing w:after="120"/>
        <w:ind w:firstLine="708"/>
        <w:jc w:val="both"/>
        <w:rPr>
          <w:sz w:val="28"/>
          <w:szCs w:val="28"/>
        </w:rPr>
      </w:pPr>
      <w:r w:rsidRPr="008101DB">
        <w:rPr>
          <w:sz w:val="28"/>
          <w:szCs w:val="28"/>
        </w:rPr>
        <w:t>приведены в соответствие первичные учетные документы</w:t>
      </w:r>
      <w:r w:rsidR="003E7C39" w:rsidRPr="008101DB">
        <w:rPr>
          <w:sz w:val="28"/>
          <w:szCs w:val="28"/>
        </w:rPr>
        <w:t>, предъявляемые при оформлении фактов хозяйственной жизни, с</w:t>
      </w:r>
      <w:r w:rsidR="008101DB" w:rsidRPr="008101DB">
        <w:rPr>
          <w:sz w:val="28"/>
          <w:szCs w:val="28"/>
        </w:rPr>
        <w:t xml:space="preserve"> включением всех обязательных реквизитов, перечисленных в п.2 ст.9 </w:t>
      </w:r>
      <w:r w:rsidR="002B4102">
        <w:rPr>
          <w:sz w:val="28"/>
          <w:szCs w:val="28"/>
        </w:rPr>
        <w:t>Федерального закона от 06.12.2011 №402-ФЗ;</w:t>
      </w:r>
    </w:p>
    <w:p w:rsidR="00230D43" w:rsidRPr="008101DB" w:rsidRDefault="00230D43" w:rsidP="005D665C">
      <w:pPr>
        <w:spacing w:after="120"/>
        <w:ind w:firstLine="708"/>
        <w:jc w:val="both"/>
        <w:rPr>
          <w:sz w:val="28"/>
          <w:szCs w:val="28"/>
        </w:rPr>
      </w:pPr>
      <w:r w:rsidRPr="005D665C">
        <w:rPr>
          <w:sz w:val="28"/>
          <w:szCs w:val="28"/>
        </w:rPr>
        <w:t>в МУП «</w:t>
      </w:r>
      <w:proofErr w:type="spellStart"/>
      <w:r w:rsidRPr="005D665C">
        <w:rPr>
          <w:sz w:val="28"/>
          <w:szCs w:val="28"/>
        </w:rPr>
        <w:t>Жирятинское</w:t>
      </w:r>
      <w:proofErr w:type="spellEnd"/>
      <w:r w:rsidRPr="005D665C">
        <w:rPr>
          <w:sz w:val="28"/>
          <w:szCs w:val="28"/>
        </w:rPr>
        <w:t xml:space="preserve"> ЖКУ» ведется работа по снижению кредиторской задолженности и взысканию дебиторской задолженности - разработаны и реализуются</w:t>
      </w:r>
      <w:r w:rsidR="00BA60FD" w:rsidRPr="005D665C">
        <w:rPr>
          <w:sz w:val="28"/>
          <w:szCs w:val="28"/>
        </w:rPr>
        <w:t xml:space="preserve"> </w:t>
      </w:r>
      <w:r w:rsidRPr="005D665C">
        <w:rPr>
          <w:sz w:val="28"/>
          <w:szCs w:val="28"/>
        </w:rPr>
        <w:t>План</w:t>
      </w:r>
      <w:r w:rsidR="00BA60FD" w:rsidRPr="005D665C">
        <w:rPr>
          <w:sz w:val="28"/>
          <w:szCs w:val="28"/>
        </w:rPr>
        <w:t>ы</w:t>
      </w:r>
      <w:r w:rsidRPr="005D665C">
        <w:rPr>
          <w:sz w:val="28"/>
          <w:szCs w:val="28"/>
        </w:rPr>
        <w:t xml:space="preserve"> мероприятий, направленны</w:t>
      </w:r>
      <w:r w:rsidR="00BA60FD" w:rsidRPr="005D665C">
        <w:rPr>
          <w:sz w:val="28"/>
          <w:szCs w:val="28"/>
        </w:rPr>
        <w:t>е</w:t>
      </w:r>
      <w:r w:rsidRPr="005D665C">
        <w:rPr>
          <w:sz w:val="28"/>
          <w:szCs w:val="28"/>
        </w:rPr>
        <w:t xml:space="preserve"> на снижение </w:t>
      </w:r>
      <w:r w:rsidR="00BA60FD" w:rsidRPr="005D665C">
        <w:rPr>
          <w:sz w:val="28"/>
          <w:szCs w:val="28"/>
        </w:rPr>
        <w:t xml:space="preserve">кредиторской и </w:t>
      </w:r>
      <w:r w:rsidRPr="005D665C">
        <w:rPr>
          <w:sz w:val="28"/>
          <w:szCs w:val="28"/>
        </w:rPr>
        <w:t>дебиторской задолженности.</w:t>
      </w:r>
    </w:p>
    <w:p w:rsidR="003467D1" w:rsidRPr="00F219F9" w:rsidRDefault="00E46103" w:rsidP="002B5B00">
      <w:pPr>
        <w:pStyle w:val="ac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9F9">
        <w:rPr>
          <w:sz w:val="28"/>
          <w:szCs w:val="28"/>
        </w:rPr>
        <w:t>К</w:t>
      </w:r>
      <w:r w:rsidR="003467D1" w:rsidRPr="00F219F9">
        <w:rPr>
          <w:sz w:val="28"/>
          <w:szCs w:val="28"/>
        </w:rPr>
        <w:t>онтрольно</w:t>
      </w:r>
      <w:r w:rsidRPr="00F219F9">
        <w:rPr>
          <w:sz w:val="28"/>
          <w:szCs w:val="28"/>
        </w:rPr>
        <w:t>е</w:t>
      </w:r>
      <w:r w:rsidR="003467D1" w:rsidRPr="00F219F9">
        <w:rPr>
          <w:sz w:val="28"/>
          <w:szCs w:val="28"/>
        </w:rPr>
        <w:t xml:space="preserve"> мероприяти</w:t>
      </w:r>
      <w:r w:rsidRPr="00F219F9">
        <w:rPr>
          <w:sz w:val="28"/>
          <w:szCs w:val="28"/>
        </w:rPr>
        <w:t>е</w:t>
      </w:r>
      <w:r w:rsidR="00F219F9" w:rsidRPr="00F219F9">
        <w:rPr>
          <w:sz w:val="28"/>
          <w:szCs w:val="28"/>
        </w:rPr>
        <w:t xml:space="preserve"> «Проверка исполнения представления по результатам проведенного в 2017 году мероприятия «Проверка финансово-хозяйственной деятельности муниципального унитарного предприятия «</w:t>
      </w:r>
      <w:proofErr w:type="spellStart"/>
      <w:r w:rsidR="00F219F9" w:rsidRPr="00F219F9">
        <w:rPr>
          <w:sz w:val="28"/>
          <w:szCs w:val="28"/>
        </w:rPr>
        <w:t>Жирятинское</w:t>
      </w:r>
      <w:proofErr w:type="spellEnd"/>
      <w:r w:rsidR="00F219F9" w:rsidRPr="00F219F9">
        <w:rPr>
          <w:sz w:val="28"/>
          <w:szCs w:val="28"/>
        </w:rPr>
        <w:t xml:space="preserve"> жилищно-коммунальное управление»</w:t>
      </w:r>
      <w:r w:rsidR="003467D1" w:rsidRPr="00F219F9">
        <w:rPr>
          <w:sz w:val="28"/>
          <w:szCs w:val="28"/>
        </w:rPr>
        <w:t xml:space="preserve"> </w:t>
      </w:r>
      <w:r w:rsidR="00F219F9" w:rsidRPr="00F219F9">
        <w:rPr>
          <w:sz w:val="28"/>
          <w:szCs w:val="28"/>
        </w:rPr>
        <w:t>снято с контроля.</w:t>
      </w:r>
    </w:p>
    <w:p w:rsidR="00F219F9" w:rsidRDefault="00F219F9" w:rsidP="00E82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266C" w:rsidRPr="00F219F9" w:rsidRDefault="00E8266C" w:rsidP="00E82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9F9">
        <w:rPr>
          <w:sz w:val="28"/>
          <w:szCs w:val="28"/>
        </w:rPr>
        <w:t>Председатель Контрольно-счетной палаты</w:t>
      </w:r>
    </w:p>
    <w:p w:rsidR="00E8266C" w:rsidRDefault="00E8266C" w:rsidP="00E82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9F9">
        <w:rPr>
          <w:sz w:val="28"/>
          <w:szCs w:val="28"/>
        </w:rPr>
        <w:t>Жирятинского района                                                                         Н.В. Хромая</w:t>
      </w:r>
    </w:p>
    <w:sectPr w:rsidR="00E8266C" w:rsidSect="001A3DE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A05" w:rsidRDefault="00C85A05" w:rsidP="00ED7B58">
      <w:r>
        <w:separator/>
      </w:r>
    </w:p>
  </w:endnote>
  <w:endnote w:type="continuationSeparator" w:id="0">
    <w:p w:rsidR="00C85A05" w:rsidRDefault="00C85A05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A05" w:rsidRDefault="00C85A05" w:rsidP="00ED7B58">
      <w:r>
        <w:separator/>
      </w:r>
    </w:p>
  </w:footnote>
  <w:footnote w:type="continuationSeparator" w:id="0">
    <w:p w:rsidR="00C85A05" w:rsidRDefault="00C85A05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398410"/>
      <w:docPartObj>
        <w:docPartGallery w:val="Page Numbers (Top of Page)"/>
        <w:docPartUnique/>
      </w:docPartObj>
    </w:sdtPr>
    <w:sdtEndPr/>
    <w:sdtContent>
      <w:p w:rsidR="00BB22E0" w:rsidRDefault="00BB2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2CA">
          <w:rPr>
            <w:noProof/>
          </w:rPr>
          <w:t>2</w:t>
        </w:r>
        <w:r>
          <w:fldChar w:fldCharType="end"/>
        </w:r>
      </w:p>
    </w:sdtContent>
  </w:sdt>
  <w:p w:rsidR="00BB22E0" w:rsidRDefault="00BB22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908"/>
    <w:multiLevelType w:val="hybridMultilevel"/>
    <w:tmpl w:val="97785790"/>
    <w:lvl w:ilvl="0" w:tplc="12D0F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950F07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0F86"/>
    <w:rsid w:val="00004AEC"/>
    <w:rsid w:val="00004F6C"/>
    <w:rsid w:val="000101ED"/>
    <w:rsid w:val="00014584"/>
    <w:rsid w:val="00022F77"/>
    <w:rsid w:val="00024C42"/>
    <w:rsid w:val="00024E3A"/>
    <w:rsid w:val="00026150"/>
    <w:rsid w:val="00031DAA"/>
    <w:rsid w:val="00034C00"/>
    <w:rsid w:val="00035480"/>
    <w:rsid w:val="00036CF0"/>
    <w:rsid w:val="00037D9B"/>
    <w:rsid w:val="00044417"/>
    <w:rsid w:val="00044526"/>
    <w:rsid w:val="00051078"/>
    <w:rsid w:val="0005316C"/>
    <w:rsid w:val="000550D6"/>
    <w:rsid w:val="0005562B"/>
    <w:rsid w:val="00063023"/>
    <w:rsid w:val="00065D97"/>
    <w:rsid w:val="000706F5"/>
    <w:rsid w:val="000710E0"/>
    <w:rsid w:val="00073835"/>
    <w:rsid w:val="00074288"/>
    <w:rsid w:val="000744EC"/>
    <w:rsid w:val="000822DD"/>
    <w:rsid w:val="000903BE"/>
    <w:rsid w:val="0009141C"/>
    <w:rsid w:val="000971B2"/>
    <w:rsid w:val="0009742E"/>
    <w:rsid w:val="000A0427"/>
    <w:rsid w:val="000A281F"/>
    <w:rsid w:val="000A64A1"/>
    <w:rsid w:val="000A6B3A"/>
    <w:rsid w:val="000B5369"/>
    <w:rsid w:val="000B5682"/>
    <w:rsid w:val="000B7299"/>
    <w:rsid w:val="000B7A01"/>
    <w:rsid w:val="000C0D78"/>
    <w:rsid w:val="000C15F2"/>
    <w:rsid w:val="000C16C4"/>
    <w:rsid w:val="000C1F20"/>
    <w:rsid w:val="000C3E85"/>
    <w:rsid w:val="000C46DF"/>
    <w:rsid w:val="000C561A"/>
    <w:rsid w:val="000D0AB1"/>
    <w:rsid w:val="000D4265"/>
    <w:rsid w:val="000D5A02"/>
    <w:rsid w:val="000D7626"/>
    <w:rsid w:val="000E4168"/>
    <w:rsid w:val="000F0B1F"/>
    <w:rsid w:val="000F1FD1"/>
    <w:rsid w:val="000F3C11"/>
    <w:rsid w:val="000F546A"/>
    <w:rsid w:val="000F5662"/>
    <w:rsid w:val="00100166"/>
    <w:rsid w:val="00101E7B"/>
    <w:rsid w:val="001103C1"/>
    <w:rsid w:val="001110E5"/>
    <w:rsid w:val="001144E7"/>
    <w:rsid w:val="0011513C"/>
    <w:rsid w:val="00115390"/>
    <w:rsid w:val="00115560"/>
    <w:rsid w:val="00115986"/>
    <w:rsid w:val="00120BE8"/>
    <w:rsid w:val="00121D78"/>
    <w:rsid w:val="00123161"/>
    <w:rsid w:val="00127959"/>
    <w:rsid w:val="001320BC"/>
    <w:rsid w:val="00141386"/>
    <w:rsid w:val="00143C86"/>
    <w:rsid w:val="00156495"/>
    <w:rsid w:val="00171C25"/>
    <w:rsid w:val="00171D5B"/>
    <w:rsid w:val="00173E83"/>
    <w:rsid w:val="0017489A"/>
    <w:rsid w:val="001760B9"/>
    <w:rsid w:val="00180E71"/>
    <w:rsid w:val="00182479"/>
    <w:rsid w:val="00183D79"/>
    <w:rsid w:val="00192B84"/>
    <w:rsid w:val="00194F99"/>
    <w:rsid w:val="0019679B"/>
    <w:rsid w:val="001968F8"/>
    <w:rsid w:val="001A2D45"/>
    <w:rsid w:val="001A3AA3"/>
    <w:rsid w:val="001A3DE4"/>
    <w:rsid w:val="001A3F4F"/>
    <w:rsid w:val="001A51FF"/>
    <w:rsid w:val="001A5FBF"/>
    <w:rsid w:val="001B0C57"/>
    <w:rsid w:val="001B5B73"/>
    <w:rsid w:val="001B5DE0"/>
    <w:rsid w:val="001B5FAC"/>
    <w:rsid w:val="001B7AF5"/>
    <w:rsid w:val="001C019C"/>
    <w:rsid w:val="001C0315"/>
    <w:rsid w:val="001C1533"/>
    <w:rsid w:val="001C4DFD"/>
    <w:rsid w:val="001C5BB0"/>
    <w:rsid w:val="001C6F77"/>
    <w:rsid w:val="001E7F17"/>
    <w:rsid w:val="001F0D20"/>
    <w:rsid w:val="001F10C8"/>
    <w:rsid w:val="001F116F"/>
    <w:rsid w:val="001F2426"/>
    <w:rsid w:val="00200429"/>
    <w:rsid w:val="00205277"/>
    <w:rsid w:val="00212315"/>
    <w:rsid w:val="00213840"/>
    <w:rsid w:val="00230D43"/>
    <w:rsid w:val="002328D9"/>
    <w:rsid w:val="002354C8"/>
    <w:rsid w:val="00235B1B"/>
    <w:rsid w:val="00236578"/>
    <w:rsid w:val="00240407"/>
    <w:rsid w:val="00242F70"/>
    <w:rsid w:val="0024302B"/>
    <w:rsid w:val="00244972"/>
    <w:rsid w:val="002515C1"/>
    <w:rsid w:val="00253A67"/>
    <w:rsid w:val="002542A4"/>
    <w:rsid w:val="00254962"/>
    <w:rsid w:val="0026294E"/>
    <w:rsid w:val="00271643"/>
    <w:rsid w:val="00276459"/>
    <w:rsid w:val="00292B93"/>
    <w:rsid w:val="0029722A"/>
    <w:rsid w:val="002A01F4"/>
    <w:rsid w:val="002A144C"/>
    <w:rsid w:val="002A2505"/>
    <w:rsid w:val="002B4102"/>
    <w:rsid w:val="002B4DF0"/>
    <w:rsid w:val="002B5B00"/>
    <w:rsid w:val="002C2ADC"/>
    <w:rsid w:val="002C2B6C"/>
    <w:rsid w:val="002C4D6B"/>
    <w:rsid w:val="002D47F7"/>
    <w:rsid w:val="002E349A"/>
    <w:rsid w:val="002E59E3"/>
    <w:rsid w:val="002F389F"/>
    <w:rsid w:val="002F3CEF"/>
    <w:rsid w:val="002F5A85"/>
    <w:rsid w:val="002F6F6E"/>
    <w:rsid w:val="00301F9A"/>
    <w:rsid w:val="00304233"/>
    <w:rsid w:val="0031181F"/>
    <w:rsid w:val="003142F5"/>
    <w:rsid w:val="00315361"/>
    <w:rsid w:val="00317357"/>
    <w:rsid w:val="00320E59"/>
    <w:rsid w:val="00320E9C"/>
    <w:rsid w:val="0032348C"/>
    <w:rsid w:val="0032498E"/>
    <w:rsid w:val="00333CC3"/>
    <w:rsid w:val="003340CA"/>
    <w:rsid w:val="00334F91"/>
    <w:rsid w:val="00335099"/>
    <w:rsid w:val="0033684C"/>
    <w:rsid w:val="0034264B"/>
    <w:rsid w:val="003455CC"/>
    <w:rsid w:val="0034634E"/>
    <w:rsid w:val="003467D1"/>
    <w:rsid w:val="003472D0"/>
    <w:rsid w:val="00355B16"/>
    <w:rsid w:val="003643F5"/>
    <w:rsid w:val="00367BE0"/>
    <w:rsid w:val="003702B3"/>
    <w:rsid w:val="00371361"/>
    <w:rsid w:val="00377732"/>
    <w:rsid w:val="00382EA3"/>
    <w:rsid w:val="003871C3"/>
    <w:rsid w:val="00387DD0"/>
    <w:rsid w:val="003A26CE"/>
    <w:rsid w:val="003A3D6A"/>
    <w:rsid w:val="003A4730"/>
    <w:rsid w:val="003B2AC0"/>
    <w:rsid w:val="003B3945"/>
    <w:rsid w:val="003B3F88"/>
    <w:rsid w:val="003B4287"/>
    <w:rsid w:val="003B4349"/>
    <w:rsid w:val="003B553A"/>
    <w:rsid w:val="003B794A"/>
    <w:rsid w:val="003C2D3B"/>
    <w:rsid w:val="003C2DBB"/>
    <w:rsid w:val="003C3D80"/>
    <w:rsid w:val="003C6C81"/>
    <w:rsid w:val="003C744A"/>
    <w:rsid w:val="003D0E4B"/>
    <w:rsid w:val="003D3951"/>
    <w:rsid w:val="003D5BDE"/>
    <w:rsid w:val="003D7FD1"/>
    <w:rsid w:val="003E0AA4"/>
    <w:rsid w:val="003E58C2"/>
    <w:rsid w:val="003E667C"/>
    <w:rsid w:val="003E7C39"/>
    <w:rsid w:val="003F5435"/>
    <w:rsid w:val="003F5C66"/>
    <w:rsid w:val="003F7938"/>
    <w:rsid w:val="00402FE6"/>
    <w:rsid w:val="00405750"/>
    <w:rsid w:val="00407B41"/>
    <w:rsid w:val="00407FFC"/>
    <w:rsid w:val="00412CD3"/>
    <w:rsid w:val="004158D8"/>
    <w:rsid w:val="00416523"/>
    <w:rsid w:val="00416BEB"/>
    <w:rsid w:val="00421623"/>
    <w:rsid w:val="00422AAB"/>
    <w:rsid w:val="004252AA"/>
    <w:rsid w:val="004336B2"/>
    <w:rsid w:val="00434DC6"/>
    <w:rsid w:val="004368C8"/>
    <w:rsid w:val="00437934"/>
    <w:rsid w:val="00440AB8"/>
    <w:rsid w:val="004429EC"/>
    <w:rsid w:val="0044567D"/>
    <w:rsid w:val="004467A1"/>
    <w:rsid w:val="004510F3"/>
    <w:rsid w:val="004538FF"/>
    <w:rsid w:val="00453FAF"/>
    <w:rsid w:val="004559E1"/>
    <w:rsid w:val="00455D72"/>
    <w:rsid w:val="004562E2"/>
    <w:rsid w:val="0045689A"/>
    <w:rsid w:val="00461391"/>
    <w:rsid w:val="00462611"/>
    <w:rsid w:val="00466746"/>
    <w:rsid w:val="00467CBD"/>
    <w:rsid w:val="004724EB"/>
    <w:rsid w:val="00472C1C"/>
    <w:rsid w:val="00476C70"/>
    <w:rsid w:val="00480423"/>
    <w:rsid w:val="00481A25"/>
    <w:rsid w:val="00484E53"/>
    <w:rsid w:val="0048560B"/>
    <w:rsid w:val="0048686F"/>
    <w:rsid w:val="00491F01"/>
    <w:rsid w:val="00493BF7"/>
    <w:rsid w:val="004946A5"/>
    <w:rsid w:val="00495296"/>
    <w:rsid w:val="004957EE"/>
    <w:rsid w:val="00497376"/>
    <w:rsid w:val="00497D7D"/>
    <w:rsid w:val="004A1F8D"/>
    <w:rsid w:val="004A287C"/>
    <w:rsid w:val="004B2074"/>
    <w:rsid w:val="004B4025"/>
    <w:rsid w:val="004C20AE"/>
    <w:rsid w:val="004C2426"/>
    <w:rsid w:val="004C5107"/>
    <w:rsid w:val="004D61EC"/>
    <w:rsid w:val="004E37DE"/>
    <w:rsid w:val="004E55D6"/>
    <w:rsid w:val="004F1F0B"/>
    <w:rsid w:val="004F3AE2"/>
    <w:rsid w:val="004F522C"/>
    <w:rsid w:val="004F552E"/>
    <w:rsid w:val="004F5F4C"/>
    <w:rsid w:val="00512368"/>
    <w:rsid w:val="00516B70"/>
    <w:rsid w:val="00517B3B"/>
    <w:rsid w:val="005217B5"/>
    <w:rsid w:val="00542922"/>
    <w:rsid w:val="005458A4"/>
    <w:rsid w:val="00547D1D"/>
    <w:rsid w:val="00552BA1"/>
    <w:rsid w:val="00553F6F"/>
    <w:rsid w:val="00554328"/>
    <w:rsid w:val="00554B0D"/>
    <w:rsid w:val="0056589E"/>
    <w:rsid w:val="0056686D"/>
    <w:rsid w:val="00570AF5"/>
    <w:rsid w:val="00570F1C"/>
    <w:rsid w:val="005736E4"/>
    <w:rsid w:val="005769DB"/>
    <w:rsid w:val="0058030E"/>
    <w:rsid w:val="00582B89"/>
    <w:rsid w:val="005865D0"/>
    <w:rsid w:val="00590E94"/>
    <w:rsid w:val="005944A4"/>
    <w:rsid w:val="00594818"/>
    <w:rsid w:val="005A4A7B"/>
    <w:rsid w:val="005B24AA"/>
    <w:rsid w:val="005B4B81"/>
    <w:rsid w:val="005C6918"/>
    <w:rsid w:val="005D4F16"/>
    <w:rsid w:val="005D5CB6"/>
    <w:rsid w:val="005D665C"/>
    <w:rsid w:val="005D7A04"/>
    <w:rsid w:val="005F3B2D"/>
    <w:rsid w:val="005F3FB3"/>
    <w:rsid w:val="005F5BB9"/>
    <w:rsid w:val="005F7107"/>
    <w:rsid w:val="006118AE"/>
    <w:rsid w:val="00614663"/>
    <w:rsid w:val="006163C0"/>
    <w:rsid w:val="00620D65"/>
    <w:rsid w:val="00621743"/>
    <w:rsid w:val="00636BE8"/>
    <w:rsid w:val="00636F8C"/>
    <w:rsid w:val="00641279"/>
    <w:rsid w:val="006414B1"/>
    <w:rsid w:val="0064159A"/>
    <w:rsid w:val="00641CFB"/>
    <w:rsid w:val="00642BE3"/>
    <w:rsid w:val="0064562C"/>
    <w:rsid w:val="00645FA5"/>
    <w:rsid w:val="00653519"/>
    <w:rsid w:val="00654523"/>
    <w:rsid w:val="00654911"/>
    <w:rsid w:val="00655A72"/>
    <w:rsid w:val="00661086"/>
    <w:rsid w:val="006616A9"/>
    <w:rsid w:val="00662369"/>
    <w:rsid w:val="00663547"/>
    <w:rsid w:val="00666675"/>
    <w:rsid w:val="00670127"/>
    <w:rsid w:val="00671C97"/>
    <w:rsid w:val="00673222"/>
    <w:rsid w:val="00673FF4"/>
    <w:rsid w:val="0067447C"/>
    <w:rsid w:val="00675323"/>
    <w:rsid w:val="00677753"/>
    <w:rsid w:val="00680F4C"/>
    <w:rsid w:val="00681785"/>
    <w:rsid w:val="0068517A"/>
    <w:rsid w:val="00690983"/>
    <w:rsid w:val="00691841"/>
    <w:rsid w:val="0069693B"/>
    <w:rsid w:val="006A4DB5"/>
    <w:rsid w:val="006A7174"/>
    <w:rsid w:val="006A76EA"/>
    <w:rsid w:val="006C1E44"/>
    <w:rsid w:val="006C31C0"/>
    <w:rsid w:val="006C341F"/>
    <w:rsid w:val="006C3761"/>
    <w:rsid w:val="006D00E6"/>
    <w:rsid w:val="006D06E5"/>
    <w:rsid w:val="006D221A"/>
    <w:rsid w:val="006D2DFB"/>
    <w:rsid w:val="006D6D09"/>
    <w:rsid w:val="006D719C"/>
    <w:rsid w:val="006E1920"/>
    <w:rsid w:val="006E1BFF"/>
    <w:rsid w:val="006E2727"/>
    <w:rsid w:val="006E37A9"/>
    <w:rsid w:val="006E4393"/>
    <w:rsid w:val="006E4B3C"/>
    <w:rsid w:val="006F3CD5"/>
    <w:rsid w:val="00700DF7"/>
    <w:rsid w:val="0071076A"/>
    <w:rsid w:val="007131FB"/>
    <w:rsid w:val="00722EB0"/>
    <w:rsid w:val="00726171"/>
    <w:rsid w:val="007324F4"/>
    <w:rsid w:val="00736B75"/>
    <w:rsid w:val="00736EDC"/>
    <w:rsid w:val="0074456E"/>
    <w:rsid w:val="007445CF"/>
    <w:rsid w:val="007447BF"/>
    <w:rsid w:val="00751360"/>
    <w:rsid w:val="007572F4"/>
    <w:rsid w:val="007578E1"/>
    <w:rsid w:val="00766F53"/>
    <w:rsid w:val="0077147A"/>
    <w:rsid w:val="00772D5F"/>
    <w:rsid w:val="00780180"/>
    <w:rsid w:val="0078314B"/>
    <w:rsid w:val="007852D6"/>
    <w:rsid w:val="00786B50"/>
    <w:rsid w:val="00786FDA"/>
    <w:rsid w:val="0079177E"/>
    <w:rsid w:val="007921DF"/>
    <w:rsid w:val="0079415B"/>
    <w:rsid w:val="00797A19"/>
    <w:rsid w:val="007A0C44"/>
    <w:rsid w:val="007A4AF3"/>
    <w:rsid w:val="007A6DF0"/>
    <w:rsid w:val="007B0E33"/>
    <w:rsid w:val="007B25E6"/>
    <w:rsid w:val="007B48EC"/>
    <w:rsid w:val="007B6C67"/>
    <w:rsid w:val="007B6F2C"/>
    <w:rsid w:val="007C0DAF"/>
    <w:rsid w:val="007C10F7"/>
    <w:rsid w:val="007C1EB2"/>
    <w:rsid w:val="007D6DCD"/>
    <w:rsid w:val="007E0369"/>
    <w:rsid w:val="007E42E5"/>
    <w:rsid w:val="007E4B3E"/>
    <w:rsid w:val="007E50A2"/>
    <w:rsid w:val="007E60C0"/>
    <w:rsid w:val="007E63DF"/>
    <w:rsid w:val="007F0F86"/>
    <w:rsid w:val="007F19BA"/>
    <w:rsid w:val="007F4488"/>
    <w:rsid w:val="007F535B"/>
    <w:rsid w:val="007F614D"/>
    <w:rsid w:val="007F745F"/>
    <w:rsid w:val="00801328"/>
    <w:rsid w:val="008101DB"/>
    <w:rsid w:val="008129AE"/>
    <w:rsid w:val="008143D8"/>
    <w:rsid w:val="00814760"/>
    <w:rsid w:val="00827941"/>
    <w:rsid w:val="00842024"/>
    <w:rsid w:val="008429F6"/>
    <w:rsid w:val="00842A65"/>
    <w:rsid w:val="00843CAD"/>
    <w:rsid w:val="00845602"/>
    <w:rsid w:val="00846A7A"/>
    <w:rsid w:val="008501C2"/>
    <w:rsid w:val="0085569C"/>
    <w:rsid w:val="00857D8E"/>
    <w:rsid w:val="0086244A"/>
    <w:rsid w:val="008646E4"/>
    <w:rsid w:val="008654FE"/>
    <w:rsid w:val="00870B39"/>
    <w:rsid w:val="00871A52"/>
    <w:rsid w:val="00871F26"/>
    <w:rsid w:val="008730AB"/>
    <w:rsid w:val="008747A5"/>
    <w:rsid w:val="00875C61"/>
    <w:rsid w:val="00875EA6"/>
    <w:rsid w:val="008864A6"/>
    <w:rsid w:val="008879D5"/>
    <w:rsid w:val="00890D90"/>
    <w:rsid w:val="0089352B"/>
    <w:rsid w:val="00894F59"/>
    <w:rsid w:val="008A09A9"/>
    <w:rsid w:val="008A340C"/>
    <w:rsid w:val="008A7824"/>
    <w:rsid w:val="008A7A19"/>
    <w:rsid w:val="008B7BD8"/>
    <w:rsid w:val="008C1EFB"/>
    <w:rsid w:val="008D08C7"/>
    <w:rsid w:val="008E099E"/>
    <w:rsid w:val="008E0CE3"/>
    <w:rsid w:val="008E3496"/>
    <w:rsid w:val="008E56E8"/>
    <w:rsid w:val="008E776A"/>
    <w:rsid w:val="008F232C"/>
    <w:rsid w:val="008F35CD"/>
    <w:rsid w:val="008F52CE"/>
    <w:rsid w:val="008F753F"/>
    <w:rsid w:val="008F7E17"/>
    <w:rsid w:val="00900D2F"/>
    <w:rsid w:val="00902FEA"/>
    <w:rsid w:val="00903E10"/>
    <w:rsid w:val="009052BA"/>
    <w:rsid w:val="00907459"/>
    <w:rsid w:val="009118A6"/>
    <w:rsid w:val="00912522"/>
    <w:rsid w:val="00912AA0"/>
    <w:rsid w:val="00913307"/>
    <w:rsid w:val="00916B22"/>
    <w:rsid w:val="00917BD0"/>
    <w:rsid w:val="00921E40"/>
    <w:rsid w:val="0092350C"/>
    <w:rsid w:val="00926769"/>
    <w:rsid w:val="00927EBA"/>
    <w:rsid w:val="00930E02"/>
    <w:rsid w:val="0093240C"/>
    <w:rsid w:val="00932B8F"/>
    <w:rsid w:val="009350F9"/>
    <w:rsid w:val="0093723A"/>
    <w:rsid w:val="00945CC8"/>
    <w:rsid w:val="00946E8D"/>
    <w:rsid w:val="009540EF"/>
    <w:rsid w:val="00956FF3"/>
    <w:rsid w:val="009575A8"/>
    <w:rsid w:val="009611E2"/>
    <w:rsid w:val="00961915"/>
    <w:rsid w:val="00961C09"/>
    <w:rsid w:val="00975C7B"/>
    <w:rsid w:val="00982D54"/>
    <w:rsid w:val="00984494"/>
    <w:rsid w:val="00985862"/>
    <w:rsid w:val="009903C7"/>
    <w:rsid w:val="009919BF"/>
    <w:rsid w:val="00995CB0"/>
    <w:rsid w:val="00995FE7"/>
    <w:rsid w:val="009A1100"/>
    <w:rsid w:val="009A22CA"/>
    <w:rsid w:val="009A2535"/>
    <w:rsid w:val="009A4534"/>
    <w:rsid w:val="009A56C6"/>
    <w:rsid w:val="009A7FB2"/>
    <w:rsid w:val="009B390F"/>
    <w:rsid w:val="009B451E"/>
    <w:rsid w:val="009B7F1B"/>
    <w:rsid w:val="009C1F57"/>
    <w:rsid w:val="009C46B8"/>
    <w:rsid w:val="009C46CF"/>
    <w:rsid w:val="009C589E"/>
    <w:rsid w:val="009C65EB"/>
    <w:rsid w:val="009C6774"/>
    <w:rsid w:val="009C704F"/>
    <w:rsid w:val="009D0699"/>
    <w:rsid w:val="009D2C49"/>
    <w:rsid w:val="009D5F3E"/>
    <w:rsid w:val="009E0B91"/>
    <w:rsid w:val="009E351E"/>
    <w:rsid w:val="009E3B9A"/>
    <w:rsid w:val="009E3CA7"/>
    <w:rsid w:val="009E59CD"/>
    <w:rsid w:val="009E6D9E"/>
    <w:rsid w:val="009E6E82"/>
    <w:rsid w:val="009E76A4"/>
    <w:rsid w:val="009F0AF0"/>
    <w:rsid w:val="009F505C"/>
    <w:rsid w:val="00A0147D"/>
    <w:rsid w:val="00A0199E"/>
    <w:rsid w:val="00A02B94"/>
    <w:rsid w:val="00A03B00"/>
    <w:rsid w:val="00A044AE"/>
    <w:rsid w:val="00A04834"/>
    <w:rsid w:val="00A069BB"/>
    <w:rsid w:val="00A1468C"/>
    <w:rsid w:val="00A14A0C"/>
    <w:rsid w:val="00A1559E"/>
    <w:rsid w:val="00A156EA"/>
    <w:rsid w:val="00A20981"/>
    <w:rsid w:val="00A21A70"/>
    <w:rsid w:val="00A23531"/>
    <w:rsid w:val="00A23790"/>
    <w:rsid w:val="00A2640C"/>
    <w:rsid w:val="00A30755"/>
    <w:rsid w:val="00A3083F"/>
    <w:rsid w:val="00A356BC"/>
    <w:rsid w:val="00A36D1A"/>
    <w:rsid w:val="00A40030"/>
    <w:rsid w:val="00A403B2"/>
    <w:rsid w:val="00A41E2E"/>
    <w:rsid w:val="00A617CF"/>
    <w:rsid w:val="00A6213B"/>
    <w:rsid w:val="00A63854"/>
    <w:rsid w:val="00A7036A"/>
    <w:rsid w:val="00A714DD"/>
    <w:rsid w:val="00A735E8"/>
    <w:rsid w:val="00A807F4"/>
    <w:rsid w:val="00A81BFF"/>
    <w:rsid w:val="00A82821"/>
    <w:rsid w:val="00A83984"/>
    <w:rsid w:val="00A847F1"/>
    <w:rsid w:val="00A940CC"/>
    <w:rsid w:val="00A94E65"/>
    <w:rsid w:val="00AA05B6"/>
    <w:rsid w:val="00AA09E6"/>
    <w:rsid w:val="00AA2331"/>
    <w:rsid w:val="00AA2FC9"/>
    <w:rsid w:val="00AA434D"/>
    <w:rsid w:val="00AC197F"/>
    <w:rsid w:val="00AC2BF3"/>
    <w:rsid w:val="00AC72B3"/>
    <w:rsid w:val="00AD3575"/>
    <w:rsid w:val="00AD539B"/>
    <w:rsid w:val="00AE0B80"/>
    <w:rsid w:val="00AE1C99"/>
    <w:rsid w:val="00AE21BA"/>
    <w:rsid w:val="00AE6576"/>
    <w:rsid w:val="00AE7C42"/>
    <w:rsid w:val="00AF5548"/>
    <w:rsid w:val="00AF6187"/>
    <w:rsid w:val="00B037E2"/>
    <w:rsid w:val="00B046AC"/>
    <w:rsid w:val="00B06F45"/>
    <w:rsid w:val="00B07191"/>
    <w:rsid w:val="00B11119"/>
    <w:rsid w:val="00B1441E"/>
    <w:rsid w:val="00B26B4A"/>
    <w:rsid w:val="00B30EB8"/>
    <w:rsid w:val="00B34926"/>
    <w:rsid w:val="00B35283"/>
    <w:rsid w:val="00B36581"/>
    <w:rsid w:val="00B370AE"/>
    <w:rsid w:val="00B41EF7"/>
    <w:rsid w:val="00B44302"/>
    <w:rsid w:val="00B44986"/>
    <w:rsid w:val="00B477DA"/>
    <w:rsid w:val="00B478A4"/>
    <w:rsid w:val="00B47B78"/>
    <w:rsid w:val="00B50B88"/>
    <w:rsid w:val="00B528CB"/>
    <w:rsid w:val="00B564FA"/>
    <w:rsid w:val="00B603DF"/>
    <w:rsid w:val="00B61CAA"/>
    <w:rsid w:val="00B652C8"/>
    <w:rsid w:val="00B65A09"/>
    <w:rsid w:val="00B67C25"/>
    <w:rsid w:val="00B70426"/>
    <w:rsid w:val="00B82D03"/>
    <w:rsid w:val="00B84F7F"/>
    <w:rsid w:val="00B87633"/>
    <w:rsid w:val="00B87887"/>
    <w:rsid w:val="00B90023"/>
    <w:rsid w:val="00B93452"/>
    <w:rsid w:val="00B96715"/>
    <w:rsid w:val="00BA2CD9"/>
    <w:rsid w:val="00BA60FD"/>
    <w:rsid w:val="00BB21FF"/>
    <w:rsid w:val="00BB22E0"/>
    <w:rsid w:val="00BB4434"/>
    <w:rsid w:val="00BB661A"/>
    <w:rsid w:val="00BC120D"/>
    <w:rsid w:val="00BC18BC"/>
    <w:rsid w:val="00BC258C"/>
    <w:rsid w:val="00BC5292"/>
    <w:rsid w:val="00BC5771"/>
    <w:rsid w:val="00BC7104"/>
    <w:rsid w:val="00BD0620"/>
    <w:rsid w:val="00BD77C6"/>
    <w:rsid w:val="00BD78B8"/>
    <w:rsid w:val="00BE108F"/>
    <w:rsid w:val="00BE1B7B"/>
    <w:rsid w:val="00BE2A16"/>
    <w:rsid w:val="00BE4700"/>
    <w:rsid w:val="00BE5866"/>
    <w:rsid w:val="00BE7571"/>
    <w:rsid w:val="00BF031C"/>
    <w:rsid w:val="00BF2E9E"/>
    <w:rsid w:val="00BF477C"/>
    <w:rsid w:val="00BF75E5"/>
    <w:rsid w:val="00BF796C"/>
    <w:rsid w:val="00C03355"/>
    <w:rsid w:val="00C059AE"/>
    <w:rsid w:val="00C06901"/>
    <w:rsid w:val="00C06ED5"/>
    <w:rsid w:val="00C11911"/>
    <w:rsid w:val="00C15169"/>
    <w:rsid w:val="00C2094C"/>
    <w:rsid w:val="00C20D56"/>
    <w:rsid w:val="00C223A9"/>
    <w:rsid w:val="00C23C72"/>
    <w:rsid w:val="00C249DA"/>
    <w:rsid w:val="00C25829"/>
    <w:rsid w:val="00C318FB"/>
    <w:rsid w:val="00C356D0"/>
    <w:rsid w:val="00C36409"/>
    <w:rsid w:val="00C36CE9"/>
    <w:rsid w:val="00C40BC7"/>
    <w:rsid w:val="00C4107E"/>
    <w:rsid w:val="00C419FA"/>
    <w:rsid w:val="00C42503"/>
    <w:rsid w:val="00C42C08"/>
    <w:rsid w:val="00C501C3"/>
    <w:rsid w:val="00C525EF"/>
    <w:rsid w:val="00C53716"/>
    <w:rsid w:val="00C556FD"/>
    <w:rsid w:val="00C55FC6"/>
    <w:rsid w:val="00C56CDB"/>
    <w:rsid w:val="00C60910"/>
    <w:rsid w:val="00C610F9"/>
    <w:rsid w:val="00C66D60"/>
    <w:rsid w:val="00C675C8"/>
    <w:rsid w:val="00C67F03"/>
    <w:rsid w:val="00C67F1A"/>
    <w:rsid w:val="00C72A99"/>
    <w:rsid w:val="00C7303F"/>
    <w:rsid w:val="00C7483B"/>
    <w:rsid w:val="00C77EA4"/>
    <w:rsid w:val="00C85554"/>
    <w:rsid w:val="00C85A05"/>
    <w:rsid w:val="00C9243E"/>
    <w:rsid w:val="00C9302F"/>
    <w:rsid w:val="00CA0A2A"/>
    <w:rsid w:val="00CB0D2E"/>
    <w:rsid w:val="00CB0EB4"/>
    <w:rsid w:val="00CB6D6D"/>
    <w:rsid w:val="00CC2427"/>
    <w:rsid w:val="00CC3FDA"/>
    <w:rsid w:val="00CD0364"/>
    <w:rsid w:val="00CF2170"/>
    <w:rsid w:val="00CF36EF"/>
    <w:rsid w:val="00CF6587"/>
    <w:rsid w:val="00D017E3"/>
    <w:rsid w:val="00D04700"/>
    <w:rsid w:val="00D05F4C"/>
    <w:rsid w:val="00D1062B"/>
    <w:rsid w:val="00D11CD9"/>
    <w:rsid w:val="00D170D9"/>
    <w:rsid w:val="00D225E3"/>
    <w:rsid w:val="00D2666C"/>
    <w:rsid w:val="00D33FDF"/>
    <w:rsid w:val="00D34627"/>
    <w:rsid w:val="00D34AA7"/>
    <w:rsid w:val="00D3510D"/>
    <w:rsid w:val="00D364E2"/>
    <w:rsid w:val="00D4352D"/>
    <w:rsid w:val="00D44047"/>
    <w:rsid w:val="00D452C1"/>
    <w:rsid w:val="00D46819"/>
    <w:rsid w:val="00D50633"/>
    <w:rsid w:val="00D54654"/>
    <w:rsid w:val="00D54990"/>
    <w:rsid w:val="00D56512"/>
    <w:rsid w:val="00D60066"/>
    <w:rsid w:val="00D63281"/>
    <w:rsid w:val="00D660E7"/>
    <w:rsid w:val="00D7051B"/>
    <w:rsid w:val="00D75360"/>
    <w:rsid w:val="00D76FC3"/>
    <w:rsid w:val="00D8018D"/>
    <w:rsid w:val="00D80979"/>
    <w:rsid w:val="00D828EA"/>
    <w:rsid w:val="00D829B1"/>
    <w:rsid w:val="00D858EE"/>
    <w:rsid w:val="00D86F86"/>
    <w:rsid w:val="00DA11F0"/>
    <w:rsid w:val="00DA13A5"/>
    <w:rsid w:val="00DA1FA6"/>
    <w:rsid w:val="00DA215C"/>
    <w:rsid w:val="00DB0E8A"/>
    <w:rsid w:val="00DB23CB"/>
    <w:rsid w:val="00DB3363"/>
    <w:rsid w:val="00DB3F06"/>
    <w:rsid w:val="00DB5F82"/>
    <w:rsid w:val="00DB7F7B"/>
    <w:rsid w:val="00DC02F8"/>
    <w:rsid w:val="00DC1E56"/>
    <w:rsid w:val="00DC25AF"/>
    <w:rsid w:val="00DC379A"/>
    <w:rsid w:val="00DC4423"/>
    <w:rsid w:val="00DC4F5D"/>
    <w:rsid w:val="00DD01A0"/>
    <w:rsid w:val="00DD16DA"/>
    <w:rsid w:val="00DD1DC9"/>
    <w:rsid w:val="00DD253E"/>
    <w:rsid w:val="00DD756B"/>
    <w:rsid w:val="00DD7A5F"/>
    <w:rsid w:val="00DE4FF1"/>
    <w:rsid w:val="00DF4452"/>
    <w:rsid w:val="00E0065A"/>
    <w:rsid w:val="00E02817"/>
    <w:rsid w:val="00E12909"/>
    <w:rsid w:val="00E14168"/>
    <w:rsid w:val="00E312F0"/>
    <w:rsid w:val="00E32706"/>
    <w:rsid w:val="00E46103"/>
    <w:rsid w:val="00E51971"/>
    <w:rsid w:val="00E57F86"/>
    <w:rsid w:val="00E603C8"/>
    <w:rsid w:val="00E6060A"/>
    <w:rsid w:val="00E67FD3"/>
    <w:rsid w:val="00E7390D"/>
    <w:rsid w:val="00E755E4"/>
    <w:rsid w:val="00E821B7"/>
    <w:rsid w:val="00E8266C"/>
    <w:rsid w:val="00E8410A"/>
    <w:rsid w:val="00E8497E"/>
    <w:rsid w:val="00E90668"/>
    <w:rsid w:val="00E91CA5"/>
    <w:rsid w:val="00E927BE"/>
    <w:rsid w:val="00E92FCE"/>
    <w:rsid w:val="00E95339"/>
    <w:rsid w:val="00EA3414"/>
    <w:rsid w:val="00EA3571"/>
    <w:rsid w:val="00EA660B"/>
    <w:rsid w:val="00EB32E8"/>
    <w:rsid w:val="00EB5706"/>
    <w:rsid w:val="00EB5BFA"/>
    <w:rsid w:val="00EC05A8"/>
    <w:rsid w:val="00EC1762"/>
    <w:rsid w:val="00EC28FB"/>
    <w:rsid w:val="00ED0047"/>
    <w:rsid w:val="00ED0D80"/>
    <w:rsid w:val="00ED29B6"/>
    <w:rsid w:val="00ED3F8A"/>
    <w:rsid w:val="00ED4BC8"/>
    <w:rsid w:val="00ED5A7C"/>
    <w:rsid w:val="00ED7063"/>
    <w:rsid w:val="00ED7B58"/>
    <w:rsid w:val="00EE1778"/>
    <w:rsid w:val="00EE4847"/>
    <w:rsid w:val="00EE5711"/>
    <w:rsid w:val="00EF4B3B"/>
    <w:rsid w:val="00EF54F5"/>
    <w:rsid w:val="00F0203A"/>
    <w:rsid w:val="00F05D93"/>
    <w:rsid w:val="00F078D4"/>
    <w:rsid w:val="00F122BF"/>
    <w:rsid w:val="00F15E04"/>
    <w:rsid w:val="00F16933"/>
    <w:rsid w:val="00F170E0"/>
    <w:rsid w:val="00F219F9"/>
    <w:rsid w:val="00F32691"/>
    <w:rsid w:val="00F33822"/>
    <w:rsid w:val="00F33F06"/>
    <w:rsid w:val="00F3459D"/>
    <w:rsid w:val="00F40DC9"/>
    <w:rsid w:val="00F4271C"/>
    <w:rsid w:val="00F42E84"/>
    <w:rsid w:val="00F5096D"/>
    <w:rsid w:val="00F50F3E"/>
    <w:rsid w:val="00F537A0"/>
    <w:rsid w:val="00F575F7"/>
    <w:rsid w:val="00F60A81"/>
    <w:rsid w:val="00F62492"/>
    <w:rsid w:val="00F63158"/>
    <w:rsid w:val="00F7606D"/>
    <w:rsid w:val="00F762BF"/>
    <w:rsid w:val="00F762DB"/>
    <w:rsid w:val="00F8013D"/>
    <w:rsid w:val="00F8303B"/>
    <w:rsid w:val="00F842A0"/>
    <w:rsid w:val="00F84541"/>
    <w:rsid w:val="00F94B61"/>
    <w:rsid w:val="00F94E2A"/>
    <w:rsid w:val="00FA378C"/>
    <w:rsid w:val="00FB6BA2"/>
    <w:rsid w:val="00FC3C4E"/>
    <w:rsid w:val="00FC7911"/>
    <w:rsid w:val="00FD1B3B"/>
    <w:rsid w:val="00FD2C6F"/>
    <w:rsid w:val="00FD48A2"/>
    <w:rsid w:val="00FD6D4E"/>
    <w:rsid w:val="00FE0943"/>
    <w:rsid w:val="00FE09FC"/>
    <w:rsid w:val="00FE2855"/>
    <w:rsid w:val="00FF2518"/>
    <w:rsid w:val="00FF6D94"/>
    <w:rsid w:val="00FF6FD5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F6E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6F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E036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36409"/>
    <w:pPr>
      <w:spacing w:before="100" w:beforeAutospacing="1" w:after="100" w:afterAutospacing="1"/>
    </w:pPr>
  </w:style>
  <w:style w:type="paragraph" w:customStyle="1" w:styleId="ConsPlusNormal">
    <w:name w:val="ConsPlusNormal"/>
    <w:rsid w:val="00235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9291-1DCC-4884-9224-F85780CA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51</cp:revision>
  <cp:lastPrinted>2016-11-11T05:54:00Z</cp:lastPrinted>
  <dcterms:created xsi:type="dcterms:W3CDTF">2017-04-03T14:07:00Z</dcterms:created>
  <dcterms:modified xsi:type="dcterms:W3CDTF">2019-12-06T09:44:00Z</dcterms:modified>
</cp:coreProperties>
</file>